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环境与设计  吊饰布置  4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环境与设计  吊饰布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21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校园环境与设计  吊饰布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